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DD4F22">
              <w:t>-sid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CF64D5" w:rsidRPr="00C93F2B" w:rsidRDefault="00BC3342" w:rsidP="00357D88">
            <w:proofErr w:type="spellStart"/>
            <w:r>
              <w:t>Komunalna</w:t>
            </w:r>
            <w:proofErr w:type="spellEnd"/>
            <w:r>
              <w:t xml:space="preserve"> </w:t>
            </w:r>
            <w:proofErr w:type="spellStart"/>
            <w:r>
              <w:t>taksa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BC3342" w:rsidP="008124F9">
            <w:r>
              <w:t>2.100,00</w:t>
            </w:r>
          </w:p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911BED" w:rsidRDefault="00BC3342">
            <w:proofErr w:type="spellStart"/>
            <w:r>
              <w:t>Pore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ozilo</w:t>
            </w:r>
            <w:proofErr w:type="spellEnd"/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BC3342">
            <w:r>
              <w:t>3.084,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CC46DB" w:rsidRDefault="00BC3342">
            <w:proofErr w:type="spellStart"/>
            <w:r>
              <w:t>ZIN</w:t>
            </w:r>
            <w:proofErr w:type="spellEnd"/>
          </w:p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BC3342">
            <w:r>
              <w:t xml:space="preserve">   708,00</w:t>
            </w:r>
          </w:p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EC79F0" w:rsidRDefault="00BC3342">
            <w:r>
              <w:t xml:space="preserve">Doo </w:t>
            </w:r>
            <w:proofErr w:type="spellStart"/>
            <w:r>
              <w:t>Rewiev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BC3342">
            <w:r>
              <w:t>9.000,00</w:t>
            </w:r>
          </w:p>
        </w:tc>
        <w:tc>
          <w:tcPr>
            <w:tcW w:w="1596" w:type="dxa"/>
          </w:tcPr>
          <w:p w:rsidR="00714980" w:rsidRPr="00E31ACB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22057C" w:rsidRDefault="00BC3342">
            <w:proofErr w:type="spellStart"/>
            <w:r>
              <w:t>ujp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BC3342">
            <w:r>
              <w:t xml:space="preserve">   318,00</w:t>
            </w:r>
          </w:p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BC3342">
            <w:r>
              <w:t>15.210,00</w:t>
            </w:r>
          </w:p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2324"/>
    <w:rsid w:val="002361A6"/>
    <w:rsid w:val="002408C0"/>
    <w:rsid w:val="002530A3"/>
    <w:rsid w:val="00263AE9"/>
    <w:rsid w:val="00267ECC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2A87"/>
    <w:rsid w:val="003240FD"/>
    <w:rsid w:val="00331100"/>
    <w:rsid w:val="003327AF"/>
    <w:rsid w:val="00332E3D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0D49"/>
    <w:rsid w:val="003E24AC"/>
    <w:rsid w:val="003F5615"/>
    <w:rsid w:val="0040360E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570E"/>
    <w:rsid w:val="004A6CCF"/>
    <w:rsid w:val="004B13B7"/>
    <w:rsid w:val="004B1854"/>
    <w:rsid w:val="004C2BD2"/>
    <w:rsid w:val="004C7E49"/>
    <w:rsid w:val="004C7F49"/>
    <w:rsid w:val="004D1BF2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4A01"/>
    <w:rsid w:val="00516592"/>
    <w:rsid w:val="00527EE7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77DC8"/>
    <w:rsid w:val="00682A1C"/>
    <w:rsid w:val="00697281"/>
    <w:rsid w:val="006A30F5"/>
    <w:rsid w:val="006A5B1E"/>
    <w:rsid w:val="006B265C"/>
    <w:rsid w:val="006B29E9"/>
    <w:rsid w:val="006B4DB1"/>
    <w:rsid w:val="006C33FD"/>
    <w:rsid w:val="006D3EE6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40DFE"/>
    <w:rsid w:val="00845694"/>
    <w:rsid w:val="00846C83"/>
    <w:rsid w:val="00846CBD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166F"/>
    <w:rsid w:val="008D211F"/>
    <w:rsid w:val="008D742F"/>
    <w:rsid w:val="008E74DC"/>
    <w:rsid w:val="008F0909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70A15"/>
    <w:rsid w:val="00A72F38"/>
    <w:rsid w:val="00A7448F"/>
    <w:rsid w:val="00A75C9F"/>
    <w:rsid w:val="00A77808"/>
    <w:rsid w:val="00A83A5A"/>
    <w:rsid w:val="00A85178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6BD4"/>
    <w:rsid w:val="00B310AD"/>
    <w:rsid w:val="00B32442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E507A"/>
    <w:rsid w:val="00BE52C3"/>
    <w:rsid w:val="00BF2417"/>
    <w:rsid w:val="00BF525B"/>
    <w:rsid w:val="00C008C5"/>
    <w:rsid w:val="00C07398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64AB9"/>
    <w:rsid w:val="00C70D55"/>
    <w:rsid w:val="00C74E92"/>
    <w:rsid w:val="00C75F16"/>
    <w:rsid w:val="00C764A9"/>
    <w:rsid w:val="00C77AA1"/>
    <w:rsid w:val="00C81C8D"/>
    <w:rsid w:val="00C820DD"/>
    <w:rsid w:val="00C87C4F"/>
    <w:rsid w:val="00C93F2B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46DB"/>
    <w:rsid w:val="00CC6A14"/>
    <w:rsid w:val="00CE056C"/>
    <w:rsid w:val="00CE2922"/>
    <w:rsid w:val="00CF64D5"/>
    <w:rsid w:val="00CF6E1A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5926"/>
    <w:rsid w:val="00D56203"/>
    <w:rsid w:val="00D63682"/>
    <w:rsid w:val="00D7298F"/>
    <w:rsid w:val="00D87C21"/>
    <w:rsid w:val="00D90D6A"/>
    <w:rsid w:val="00DA3455"/>
    <w:rsid w:val="00DA5461"/>
    <w:rsid w:val="00DA6D7D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66A"/>
    <w:rsid w:val="00E83D6C"/>
    <w:rsid w:val="00E855E3"/>
    <w:rsid w:val="00E92811"/>
    <w:rsid w:val="00EB323E"/>
    <w:rsid w:val="00EB4C3C"/>
    <w:rsid w:val="00EB61D0"/>
    <w:rsid w:val="00EC79F0"/>
    <w:rsid w:val="00ED5064"/>
    <w:rsid w:val="00EE1B35"/>
    <w:rsid w:val="00EE2914"/>
    <w:rsid w:val="00EE35C3"/>
    <w:rsid w:val="00EE5A18"/>
    <w:rsid w:val="00EE5C6F"/>
    <w:rsid w:val="00EF2393"/>
    <w:rsid w:val="00EF6681"/>
    <w:rsid w:val="00F03FC4"/>
    <w:rsid w:val="00F04F6C"/>
    <w:rsid w:val="00F0708D"/>
    <w:rsid w:val="00F125BD"/>
    <w:rsid w:val="00F138BA"/>
    <w:rsid w:val="00F173A1"/>
    <w:rsid w:val="00F23816"/>
    <w:rsid w:val="00F270C5"/>
    <w:rsid w:val="00F45515"/>
    <w:rsid w:val="00F62CF6"/>
    <w:rsid w:val="00F8284C"/>
    <w:rsid w:val="00F839C1"/>
    <w:rsid w:val="00F861F7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4DE4-149E-4480-84CB-AEECE0B7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10-15T06:23:00Z</dcterms:created>
  <dcterms:modified xsi:type="dcterms:W3CDTF">2020-10-15T06:23:00Z</dcterms:modified>
</cp:coreProperties>
</file>